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5309"/>
        <w:gridCol w:w="6456"/>
      </w:tblGrid>
      <w:tr w:rsidR="00277984" w14:paraId="5D19EB4D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5503F2A9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 xml:space="preserve">8:00 am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571F2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itrogen Certification &amp; Engaging Producers in Nitrate Discussion</w:t>
            </w:r>
          </w:p>
          <w:p w14:paraId="1381294B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ystal Powers, UNL; Carla McCullough, UNL; Aaron Nygren ???</w:t>
            </w:r>
          </w:p>
        </w:tc>
      </w:tr>
      <w:tr w:rsidR="00277984" w14:paraId="5FFC2A9C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4664C6A2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 xml:space="preserve">8:45 am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571F2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Lower Platte Drought Dashboard</w:t>
            </w:r>
          </w:p>
          <w:p w14:paraId="232510A4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yan Kelly, </w:t>
            </w:r>
            <w:proofErr w:type="spellStart"/>
            <w:r>
              <w:rPr>
                <w:sz w:val="26"/>
                <w:szCs w:val="26"/>
              </w:rPr>
              <w:t>NeDNR</w:t>
            </w:r>
            <w:proofErr w:type="spellEnd"/>
          </w:p>
        </w:tc>
      </w:tr>
      <w:tr w:rsidR="00277984" w14:paraId="3703F254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7FB8400" w14:textId="77777777" w:rsidR="00277984" w:rsidRPr="00D10DCF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531672">
              <w:rPr>
                <w:b/>
                <w:bCs/>
                <w:sz w:val="28"/>
                <w:szCs w:val="28"/>
              </w:rPr>
              <w:t xml:space="preserve">9:30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7F6D0C">
              <w:rPr>
                <w:b/>
                <w:bCs/>
                <w:sz w:val="28"/>
                <w:szCs w:val="28"/>
              </w:rPr>
              <w:t>BREAK</w:t>
            </w:r>
            <w:r>
              <w:rPr>
                <w:b/>
                <w:bCs/>
                <w:sz w:val="28"/>
                <w:szCs w:val="28"/>
              </w:rPr>
              <w:t xml:space="preserve"> (Stateroom C)</w:t>
            </w:r>
          </w:p>
        </w:tc>
      </w:tr>
      <w:tr w:rsidR="00277984" w14:paraId="7C9A90EC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2D7463CC" w14:textId="77777777" w:rsidR="00277984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B4C6E7" w:themeFill="accent1" w:themeFillTint="66"/>
          </w:tcPr>
          <w:p w14:paraId="6525566F" w14:textId="77777777" w:rsidR="00277984" w:rsidRDefault="00277984" w:rsidP="005C1DB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1 – Stateroom C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6471CB8B" w14:textId="77777777" w:rsidR="00277984" w:rsidRPr="00D10DCF" w:rsidRDefault="00277984" w:rsidP="005C1DBA">
            <w:pPr>
              <w:spacing w:before="120" w:after="120"/>
              <w:ind w:left="720" w:firstLine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2 – Ballroom 1</w:t>
            </w:r>
          </w:p>
        </w:tc>
      </w:tr>
      <w:tr w:rsidR="00277984" w14:paraId="0B8CF662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50B6B07C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:50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0B9D5D8A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undwater Vulnerability Assessment Tool</w:t>
            </w:r>
          </w:p>
          <w:p w14:paraId="2F1A3E77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Dave Hume, ___Daryl Andersen, LPNNRD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1CDB3213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eonics</w:t>
            </w:r>
            <w:proofErr w:type="spellEnd"/>
          </w:p>
          <w:p w14:paraId="201CCA63" w14:textId="77777777" w:rsidR="00277984" w:rsidRPr="00571F2A" w:rsidRDefault="00277984" w:rsidP="005C1DBA">
            <w:pPr>
              <w:ind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e Rus, USGS</w:t>
            </w:r>
          </w:p>
        </w:tc>
      </w:tr>
      <w:tr w:rsidR="00277984" w14:paraId="5B6C6CD5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39D4CCD7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:40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33C339A2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rface/Ground Water Relocation Feasibility Analysis</w:t>
            </w:r>
          </w:p>
          <w:p w14:paraId="6386DA69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Mohr, JEO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4775D0D3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atte River Recovery Program &amp; Augmentation Program</w:t>
            </w:r>
          </w:p>
          <w:p w14:paraId="0DD910F6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andy </w:t>
            </w:r>
            <w:proofErr w:type="spellStart"/>
            <w:r>
              <w:rPr>
                <w:sz w:val="26"/>
                <w:szCs w:val="26"/>
              </w:rPr>
              <w:t>Flyr</w:t>
            </w:r>
            <w:proofErr w:type="spellEnd"/>
            <w:r>
              <w:rPr>
                <w:sz w:val="26"/>
                <w:szCs w:val="26"/>
              </w:rPr>
              <w:t>, CPNRD</w:t>
            </w:r>
          </w:p>
        </w:tc>
      </w:tr>
      <w:tr w:rsidR="00277984" w14:paraId="06963CFA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997FB72" w14:textId="77777777" w:rsidR="00277984" w:rsidRPr="00C9286A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0 – LUNCH</w:t>
            </w:r>
          </w:p>
        </w:tc>
      </w:tr>
      <w:tr w:rsidR="00277984" w14:paraId="6C11A2E9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4CAE0043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45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4A4CE215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undwater Study</w:t>
            </w:r>
          </w:p>
          <w:p w14:paraId="028A0E02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kaela Cherry, USGS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0548160E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ticide Monitoring/Water Center Update</w:t>
            </w:r>
          </w:p>
          <w:p w14:paraId="3982DAD3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Snow, UNL Water Center</w:t>
            </w:r>
          </w:p>
        </w:tc>
      </w:tr>
      <w:tr w:rsidR="00277984" w:rsidRPr="00072C0F" w14:paraId="3FBD756A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7BA3C67E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:35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5502C7BC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astings Aquifer System Recovery</w:t>
            </w:r>
          </w:p>
          <w:p w14:paraId="66B549CA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y Strange, City of Hastings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53DCCA0F" w14:textId="1AC1E73D" w:rsidR="00277984" w:rsidRPr="000C508F" w:rsidRDefault="000C508F" w:rsidP="005C1DBA">
            <w:pPr>
              <w:spacing w:before="120"/>
              <w:jc w:val="center"/>
              <w:rPr>
                <w:sz w:val="26"/>
                <w:szCs w:val="26"/>
              </w:rPr>
            </w:pPr>
            <w:r w:rsidRPr="000C508F">
              <w:rPr>
                <w:b/>
                <w:bCs/>
                <w:sz w:val="26"/>
                <w:szCs w:val="26"/>
              </w:rPr>
              <w:t>Irrig</w:t>
            </w:r>
            <w:r>
              <w:rPr>
                <w:b/>
                <w:bCs/>
                <w:sz w:val="26"/>
                <w:szCs w:val="26"/>
              </w:rPr>
              <w:t>a</w:t>
            </w:r>
            <w:r w:rsidRPr="000C508F">
              <w:rPr>
                <w:b/>
                <w:bCs/>
                <w:sz w:val="26"/>
                <w:szCs w:val="26"/>
              </w:rPr>
              <w:t>ted Acre Data Layer U</w:t>
            </w:r>
            <w:r>
              <w:rPr>
                <w:b/>
                <w:bCs/>
                <w:sz w:val="26"/>
                <w:szCs w:val="26"/>
              </w:rPr>
              <w:t>ses</w:t>
            </w:r>
          </w:p>
          <w:p w14:paraId="58408F11" w14:textId="211AC345" w:rsidR="00277984" w:rsidRPr="000C508F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277984" w14:paraId="6C722993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24E2F1C" w14:textId="77777777" w:rsidR="00277984" w:rsidRPr="00C9286A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25 – BREAK (Stateroom C)</w:t>
            </w:r>
          </w:p>
        </w:tc>
      </w:tr>
      <w:tr w:rsidR="00277984" w14:paraId="21263B32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72B1D586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>2:4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571F2A">
              <w:rPr>
                <w:b/>
                <w:bCs/>
                <w:sz w:val="26"/>
                <w:szCs w:val="26"/>
              </w:rPr>
              <w:t xml:space="preserve"> – </w:t>
            </w:r>
            <w:r>
              <w:rPr>
                <w:b/>
                <w:bCs/>
                <w:sz w:val="26"/>
                <w:szCs w:val="26"/>
              </w:rPr>
              <w:t>Pivot Safety &amp; Chemigation</w:t>
            </w:r>
          </w:p>
          <w:p w14:paraId="2B596FE4" w14:textId="77777777" w:rsidR="00277984" w:rsidRDefault="00277984" w:rsidP="005C1DB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eisbrod &amp; Steve Melvin, UNL &amp; Jeremiah Johnson, Central Valley Irrigation</w:t>
            </w:r>
          </w:p>
        </w:tc>
      </w:tr>
    </w:tbl>
    <w:p w14:paraId="0CE3CD62" w14:textId="77777777" w:rsidR="00E1147D" w:rsidRDefault="00E1147D"/>
    <w:sectPr w:rsidR="00E1147D" w:rsidSect="0027798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B75D" w14:textId="77777777" w:rsidR="00514B62" w:rsidRDefault="00514B62" w:rsidP="00277984">
      <w:pPr>
        <w:spacing w:after="0" w:line="240" w:lineRule="auto"/>
      </w:pPr>
      <w:r>
        <w:separator/>
      </w:r>
    </w:p>
  </w:endnote>
  <w:endnote w:type="continuationSeparator" w:id="0">
    <w:p w14:paraId="7BE31531" w14:textId="77777777" w:rsidR="00514B62" w:rsidRDefault="00514B62" w:rsidP="002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A8B5" w14:textId="77777777" w:rsidR="00514B62" w:rsidRDefault="00514B62" w:rsidP="00277984">
      <w:pPr>
        <w:spacing w:after="0" w:line="240" w:lineRule="auto"/>
      </w:pPr>
      <w:r>
        <w:separator/>
      </w:r>
    </w:p>
  </w:footnote>
  <w:footnote w:type="continuationSeparator" w:id="0">
    <w:p w14:paraId="54C65215" w14:textId="77777777" w:rsidR="00514B62" w:rsidRDefault="00514B62" w:rsidP="0027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1CC" w14:textId="695C53E2" w:rsidR="00277984" w:rsidRDefault="002779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60AEFBA" wp14:editId="3C9B78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3955FD" w14:textId="2E8FA318" w:rsidR="00277984" w:rsidRDefault="002779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raft Agenda 2022 Water programs confer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0AEFBA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63955FD" w14:textId="2E8FA318" w:rsidR="00277984" w:rsidRDefault="002779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raft Agenda 2022 Water programs confer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1159734594"/>
        <w:docPartObj>
          <w:docPartGallery w:val="Watermarks"/>
          <w:docPartUnique/>
        </w:docPartObj>
      </w:sdtPr>
      <w:sdtEndPr/>
      <w:sdtContent>
        <w:r w:rsidR="00514B62">
          <w:rPr>
            <w:noProof/>
          </w:rPr>
          <w:pict w14:anchorId="4C449F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4"/>
    <w:rsid w:val="000C508F"/>
    <w:rsid w:val="00277984"/>
    <w:rsid w:val="004B09DA"/>
    <w:rsid w:val="00514B62"/>
    <w:rsid w:val="00E1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0A0F2"/>
  <w15:chartTrackingRefBased/>
  <w15:docId w15:val="{2BB590A1-BCBC-49C1-8AD2-86392E1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84"/>
  </w:style>
  <w:style w:type="paragraph" w:styleId="Footer">
    <w:name w:val="footer"/>
    <w:basedOn w:val="Normal"/>
    <w:link w:val="FooterChar"/>
    <w:uiPriority w:val="99"/>
    <w:unhideWhenUsed/>
    <w:rsid w:val="002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E138F6E2F047AE2EBF048E436B12" ma:contentTypeVersion="13" ma:contentTypeDescription="Create a new document." ma:contentTypeScope="" ma:versionID="80ba9f1d79288bbfe1adb75945e044a6">
  <xsd:schema xmlns:xsd="http://www.w3.org/2001/XMLSchema" xmlns:xs="http://www.w3.org/2001/XMLSchema" xmlns:p="http://schemas.microsoft.com/office/2006/metadata/properties" xmlns:ns2="6145880a-28f1-4859-81c2-4a6384cb6262" xmlns:ns3="10cc2f19-5a12-4c09-b610-e9a781f16aa4" targetNamespace="http://schemas.microsoft.com/office/2006/metadata/properties" ma:root="true" ma:fieldsID="642bd15b0bb20e5de09d2c995eeb5a72" ns2:_="" ns3:_="">
    <xsd:import namespace="6145880a-28f1-4859-81c2-4a6384cb6262"/>
    <xsd:import namespace="10cc2f19-5a12-4c09-b610-e9a781f16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880a-28f1-4859-81c2-4a6384cb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2f19-5a12-4c09-b610-e9a781f16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B489-7C95-4D29-84B0-C43D0B94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880a-28f1-4859-81c2-4a6384cb6262"/>
    <ds:schemaRef ds:uri="10cc2f19-5a12-4c09-b610-e9a781f16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4C46B-08E0-42F1-8A55-E26F36B8D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DF4B7-A4A9-48DF-BBEE-6729C3C51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48CD-973F-49B6-8674-5A16F5E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2022 Water programs conference</dc:title>
  <dc:subject/>
  <dc:creator>Jennifer Swanson</dc:creator>
  <cp:keywords/>
  <dc:description/>
  <cp:lastModifiedBy>Jennifer Swanson</cp:lastModifiedBy>
  <cp:revision>3</cp:revision>
  <dcterms:created xsi:type="dcterms:W3CDTF">2022-01-03T16:15:00Z</dcterms:created>
  <dcterms:modified xsi:type="dcterms:W3CDTF">2022-01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E138F6E2F047AE2EBF048E436B12</vt:lpwstr>
  </property>
</Properties>
</file>